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0F8E" w14:textId="77777777" w:rsidR="008E51B1" w:rsidRPr="002D63CD" w:rsidRDefault="008E51B1" w:rsidP="008E51B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Pr="002D63CD">
        <w:rPr>
          <w:rFonts w:ascii="HG丸ｺﾞｼｯｸM-PRO" w:eastAsia="HG丸ｺﾞｼｯｸM-PRO" w:hAnsi="HG丸ｺﾞｼｯｸM-PRO" w:hint="eastAsia"/>
          <w:sz w:val="24"/>
          <w:szCs w:val="24"/>
        </w:rPr>
        <w:t>令和２年度茨城県消費者教育啓発講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</w:p>
    <w:p w14:paraId="559A5BA1" w14:textId="77777777" w:rsidR="009940D4" w:rsidRDefault="009940D4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1DBA0D4D" w14:textId="77777777" w:rsidR="003D2F5E" w:rsidRPr="009940D4" w:rsidRDefault="0049774B" w:rsidP="008E51B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 xml:space="preserve"> </w:t>
      </w:r>
      <w:r w:rsidR="003D2F5E" w:rsidRPr="009940D4"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>受</w:t>
      </w: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 xml:space="preserve"> </w:t>
      </w:r>
      <w:r w:rsidR="003D2F5E" w:rsidRPr="009940D4"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>講</w:t>
      </w: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 xml:space="preserve"> </w:t>
      </w:r>
      <w:r w:rsidR="003D2F5E" w:rsidRPr="009940D4"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>申</w:t>
      </w: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 xml:space="preserve"> </w:t>
      </w:r>
      <w:r w:rsidR="003D2F5E" w:rsidRPr="009940D4"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>込</w:t>
      </w: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 xml:space="preserve"> </w:t>
      </w:r>
      <w:r w:rsidR="003D2F5E" w:rsidRPr="009940D4"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>書</w:t>
      </w: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  <w:bdr w:val="single" w:sz="4" w:space="0" w:color="auto"/>
        </w:rPr>
        <w:t xml:space="preserve"> </w:t>
      </w:r>
    </w:p>
    <w:p w14:paraId="059D0656" w14:textId="77777777" w:rsidR="009940D4" w:rsidRPr="003D2F5E" w:rsidRDefault="009940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08D007" w14:textId="77777777" w:rsidR="003D2F5E" w:rsidRPr="003D2F5E" w:rsidRDefault="003D2F5E" w:rsidP="003D2F5E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郵送又はＦＡＸで申し込む場合は，下記に必要事項を</w:t>
      </w:r>
      <w:r w:rsidR="009940D4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="009940D4">
        <w:rPr>
          <w:rFonts w:ascii="ＭＳ Ｐゴシック" w:eastAsia="ＭＳ Ｐゴシック" w:hAnsi="ＭＳ Ｐゴシック" w:hint="eastAsia"/>
          <w:sz w:val="24"/>
          <w:szCs w:val="24"/>
        </w:rPr>
        <w:t>のうえ送付して</w:t>
      </w: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Style w:val="a5"/>
        <w:tblpPr w:leftFromText="142" w:rightFromText="142" w:vertAnchor="text" w:tblpX="108" w:tblpY="87"/>
        <w:tblW w:w="10201" w:type="dxa"/>
        <w:tblLook w:val="04A0" w:firstRow="1" w:lastRow="0" w:firstColumn="1" w:lastColumn="0" w:noHBand="0" w:noVBand="1"/>
      </w:tblPr>
      <w:tblGrid>
        <w:gridCol w:w="3369"/>
        <w:gridCol w:w="6832"/>
      </w:tblGrid>
      <w:tr w:rsidR="00DF1AA5" w14:paraId="5E9EFA6C" w14:textId="77777777" w:rsidTr="0082658D">
        <w:trPr>
          <w:trHeight w:val="2258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1121A4FE" w14:textId="77777777" w:rsidR="00DF1AA5" w:rsidRDefault="00DF1AA5" w:rsidP="00DF1AA5">
            <w:pPr>
              <w:jc w:val="center"/>
              <w:rPr>
                <w:sz w:val="24"/>
                <w:szCs w:val="24"/>
              </w:rPr>
            </w:pPr>
            <w:r w:rsidRPr="004431B9">
              <w:rPr>
                <w:rFonts w:hint="eastAsia"/>
                <w:sz w:val="24"/>
                <w:szCs w:val="24"/>
              </w:rPr>
              <w:t>氏　名</w:t>
            </w:r>
          </w:p>
          <w:p w14:paraId="52C34EE8" w14:textId="77777777" w:rsidR="00DF1AA5" w:rsidRDefault="00DF1AA5" w:rsidP="00DF1AA5">
            <w:pPr>
              <w:jc w:val="left"/>
              <w:rPr>
                <w:szCs w:val="21"/>
              </w:rPr>
            </w:pPr>
          </w:p>
          <w:p w14:paraId="29B701AF" w14:textId="77777777" w:rsidR="00DF1AA5" w:rsidRPr="009D2201" w:rsidRDefault="00DF1AA5" w:rsidP="00DF1AA5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9D2201">
              <w:rPr>
                <w:rFonts w:hint="eastAsia"/>
                <w:sz w:val="18"/>
                <w:szCs w:val="18"/>
              </w:rPr>
              <w:t>※　複数でお申込みの場合は，全員の氏名をご記入ください。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C86386" w14:textId="77777777" w:rsidR="00DF1AA5" w:rsidRDefault="00DF1AA5" w:rsidP="00DF1AA5"/>
        </w:tc>
      </w:tr>
      <w:tr w:rsidR="00DF1AA5" w14:paraId="11DCF7E2" w14:textId="77777777" w:rsidTr="00D160B0">
        <w:trPr>
          <w:trHeight w:val="1652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13F9ED0F" w14:textId="77777777" w:rsidR="00DF1AA5" w:rsidRPr="00C33149" w:rsidRDefault="00C33149" w:rsidP="00DF1A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76081A88" w14:textId="77777777" w:rsidR="00DF1AA5" w:rsidRPr="00ED5D92" w:rsidRDefault="00DF1AA5" w:rsidP="00DF1AA5">
            <w:pPr>
              <w:jc w:val="center"/>
              <w:rPr>
                <w:sz w:val="24"/>
                <w:szCs w:val="24"/>
              </w:rPr>
            </w:pPr>
          </w:p>
          <w:p w14:paraId="2FEEDB8D" w14:textId="77777777" w:rsidR="00DF1AA5" w:rsidRPr="009D2201" w:rsidRDefault="00C33149" w:rsidP="00DF1AA5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複数でお申込みの場合は，代表者の連絡先</w:t>
            </w:r>
            <w:r w:rsidR="00DF1AA5" w:rsidRPr="009D2201">
              <w:rPr>
                <w:rFonts w:hint="eastAsia"/>
                <w:sz w:val="18"/>
                <w:szCs w:val="18"/>
              </w:rPr>
              <w:t>をご記入ください。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698BB5" w14:textId="77777777" w:rsidR="00C33149" w:rsidRDefault="00C33149" w:rsidP="00C33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－</w:t>
            </w:r>
          </w:p>
          <w:p w14:paraId="612196A3" w14:textId="77777777" w:rsidR="00C33149" w:rsidRDefault="00C33149" w:rsidP="00C33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09CDD07" w14:textId="77777777" w:rsidR="00C33149" w:rsidRDefault="00C33149" w:rsidP="00C33149">
            <w:pPr>
              <w:rPr>
                <w:szCs w:val="21"/>
              </w:rPr>
            </w:pPr>
          </w:p>
          <w:p w14:paraId="394EAE9A" w14:textId="11AF9B01" w:rsidR="00DF1AA5" w:rsidRDefault="0082658D" w:rsidP="0082658D">
            <w:pPr>
              <w:ind w:firstLineChars="100" w:firstLine="180"/>
              <w:rPr>
                <w:szCs w:val="21"/>
              </w:rPr>
            </w:pPr>
            <w:r w:rsidRPr="0082658D">
              <w:rPr>
                <w:rFonts w:hint="eastAsia"/>
                <w:sz w:val="18"/>
                <w:szCs w:val="18"/>
              </w:rPr>
              <w:t>（</w:t>
            </w:r>
            <w:r w:rsidR="00C33149" w:rsidRPr="00ED5D92">
              <w:rPr>
                <w:rFonts w:hint="eastAsia"/>
                <w:sz w:val="18"/>
                <w:szCs w:val="18"/>
              </w:rPr>
              <w:t>日中連絡が取れる</w:t>
            </w:r>
            <w:r w:rsidR="00C33149">
              <w:rPr>
                <w:rFonts w:hint="eastAsia"/>
                <w:sz w:val="18"/>
                <w:szCs w:val="18"/>
              </w:rPr>
              <w:t>電話</w:t>
            </w:r>
            <w:r w:rsidR="00C33149" w:rsidRPr="00ED5D92">
              <w:rPr>
                <w:rFonts w:hint="eastAsia"/>
                <w:sz w:val="18"/>
                <w:szCs w:val="18"/>
              </w:rPr>
              <w:t>番号）</w:t>
            </w:r>
            <w:r w:rsidR="00C33149">
              <w:rPr>
                <w:rFonts w:hint="eastAsia"/>
                <w:szCs w:val="21"/>
              </w:rPr>
              <w:t xml:space="preserve">　　　　　－　　　　　－</w:t>
            </w:r>
          </w:p>
          <w:p w14:paraId="7CD8525F" w14:textId="261635AC" w:rsidR="0082658D" w:rsidRPr="0082658D" w:rsidRDefault="0082658D" w:rsidP="0082658D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2658D">
              <w:rPr>
                <w:rFonts w:hint="eastAsia"/>
                <w:sz w:val="18"/>
                <w:szCs w:val="18"/>
              </w:rPr>
              <w:t>（メールアドレス）</w:t>
            </w:r>
          </w:p>
        </w:tc>
      </w:tr>
      <w:tr w:rsidR="00DF1AA5" w14:paraId="198B5678" w14:textId="77777777" w:rsidTr="00D160B0">
        <w:trPr>
          <w:trHeight w:val="1879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651E45D5" w14:textId="77777777" w:rsidR="00DF1AA5" w:rsidRDefault="00DF1AA5" w:rsidP="00DF1A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日程</w:t>
            </w:r>
          </w:p>
          <w:p w14:paraId="5569E713" w14:textId="77777777" w:rsidR="00DF1AA5" w:rsidRPr="009D2201" w:rsidRDefault="00DF1AA5" w:rsidP="00DF1AA5">
            <w:pPr>
              <w:rPr>
                <w:sz w:val="18"/>
                <w:szCs w:val="18"/>
              </w:rPr>
            </w:pPr>
            <w:r w:rsidRPr="009D2201">
              <w:rPr>
                <w:rFonts w:hint="eastAsia"/>
                <w:sz w:val="18"/>
                <w:szCs w:val="18"/>
              </w:rPr>
              <w:t>（該当する欄に「ㇾ」をご記入ください。）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2B6EA" w14:textId="42CEBAC8" w:rsidR="00DF1AA5" w:rsidRPr="0082658D" w:rsidRDefault="00DF1AA5" w:rsidP="00DF1AA5">
            <w:pPr>
              <w:ind w:right="840"/>
              <w:rPr>
                <w:szCs w:val="21"/>
              </w:rPr>
            </w:pPr>
            <w:r w:rsidRPr="0082658D">
              <w:rPr>
                <w:rFonts w:hint="eastAsia"/>
                <w:szCs w:val="21"/>
              </w:rPr>
              <w:t>□</w:t>
            </w:r>
            <w:r w:rsidR="00D160B0" w:rsidRPr="0082658D">
              <w:rPr>
                <w:rFonts w:hint="eastAsia"/>
                <w:szCs w:val="21"/>
              </w:rPr>
              <w:t>１０月１５日（木）　ワークプラザ勝田</w:t>
            </w:r>
            <w:r w:rsidRPr="0082658D">
              <w:rPr>
                <w:rFonts w:hint="eastAsia"/>
                <w:szCs w:val="21"/>
              </w:rPr>
              <w:t xml:space="preserve">　　　　　　　　</w:t>
            </w:r>
          </w:p>
          <w:p w14:paraId="60C0283D" w14:textId="0FE055BD" w:rsidR="00DF1AA5" w:rsidRPr="0082658D" w:rsidRDefault="00DF1AA5" w:rsidP="00D160B0">
            <w:pPr>
              <w:ind w:right="175"/>
              <w:rPr>
                <w:szCs w:val="21"/>
              </w:rPr>
            </w:pPr>
            <w:r w:rsidRPr="0082658D">
              <w:rPr>
                <w:rFonts w:hint="eastAsia"/>
                <w:szCs w:val="21"/>
              </w:rPr>
              <w:t>□</w:t>
            </w:r>
            <w:r w:rsidR="00D160B0" w:rsidRPr="0082658D">
              <w:rPr>
                <w:rFonts w:hint="eastAsia"/>
                <w:szCs w:val="21"/>
              </w:rPr>
              <w:t>１０月２１日（木）　地域交流センターともべ「</w:t>
            </w:r>
            <w:r w:rsidR="00D160B0" w:rsidRPr="0082658D">
              <w:rPr>
                <w:rFonts w:hint="eastAsia"/>
                <w:szCs w:val="21"/>
              </w:rPr>
              <w:t>Tomoa</w:t>
            </w:r>
            <w:r w:rsidR="00D160B0" w:rsidRPr="0082658D">
              <w:rPr>
                <w:rFonts w:hint="eastAsia"/>
                <w:szCs w:val="21"/>
              </w:rPr>
              <w:t>」</w:t>
            </w:r>
          </w:p>
          <w:p w14:paraId="46D4A851" w14:textId="3D672A4C" w:rsidR="00DF1AA5" w:rsidRPr="0082658D" w:rsidRDefault="00DF1AA5" w:rsidP="00D160B0">
            <w:pPr>
              <w:ind w:right="-108"/>
              <w:rPr>
                <w:szCs w:val="21"/>
              </w:rPr>
            </w:pPr>
            <w:r w:rsidRPr="0082658D">
              <w:rPr>
                <w:rFonts w:hint="eastAsia"/>
                <w:szCs w:val="21"/>
              </w:rPr>
              <w:t>□</w:t>
            </w:r>
            <w:r w:rsidR="00D160B0" w:rsidRPr="0082658D">
              <w:rPr>
                <w:rFonts w:hint="eastAsia"/>
                <w:szCs w:val="21"/>
              </w:rPr>
              <w:t>１１月</w:t>
            </w:r>
            <w:r w:rsidR="0082658D" w:rsidRPr="0082658D">
              <w:rPr>
                <w:rFonts w:hint="eastAsia"/>
                <w:szCs w:val="21"/>
              </w:rPr>
              <w:t xml:space="preserve">　</w:t>
            </w:r>
            <w:r w:rsidR="00D160B0" w:rsidRPr="0082658D">
              <w:rPr>
                <w:rFonts w:hint="eastAsia"/>
                <w:szCs w:val="21"/>
              </w:rPr>
              <w:t>５日（木）　茨城県鹿行生涯学習センター・レイクエコー</w:t>
            </w:r>
          </w:p>
          <w:p w14:paraId="674A0470" w14:textId="10C6BB22" w:rsidR="00DF1AA5" w:rsidRPr="0082658D" w:rsidRDefault="00DF1AA5" w:rsidP="00DF1AA5">
            <w:pPr>
              <w:ind w:right="840"/>
              <w:rPr>
                <w:szCs w:val="21"/>
              </w:rPr>
            </w:pPr>
            <w:r w:rsidRPr="0082658D">
              <w:rPr>
                <w:rFonts w:hint="eastAsia"/>
                <w:szCs w:val="21"/>
              </w:rPr>
              <w:t>□</w:t>
            </w:r>
            <w:r w:rsidR="00D160B0" w:rsidRPr="0082658D">
              <w:rPr>
                <w:rFonts w:hint="eastAsia"/>
                <w:szCs w:val="21"/>
              </w:rPr>
              <w:t>１１月１９日（木）　下妻市立公民館</w:t>
            </w:r>
          </w:p>
          <w:p w14:paraId="1D9934CD" w14:textId="3305B223" w:rsidR="00DF1AA5" w:rsidRDefault="00DF1AA5" w:rsidP="00DF1AA5">
            <w:pPr>
              <w:ind w:right="840"/>
            </w:pPr>
            <w:r w:rsidRPr="0082658D">
              <w:rPr>
                <w:rFonts w:hint="eastAsia"/>
                <w:szCs w:val="21"/>
              </w:rPr>
              <w:t>□</w:t>
            </w:r>
            <w:r w:rsidR="00D160B0" w:rsidRPr="0082658D">
              <w:rPr>
                <w:rFonts w:hint="eastAsia"/>
                <w:szCs w:val="21"/>
              </w:rPr>
              <w:t>１１月２６日（木）　土浦市亀城プラザ</w:t>
            </w:r>
          </w:p>
        </w:tc>
      </w:tr>
      <w:tr w:rsidR="00DF1AA5" w14:paraId="4ACF9D13" w14:textId="77777777" w:rsidTr="00D160B0">
        <w:trPr>
          <w:trHeight w:val="2685"/>
        </w:trPr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14:paraId="118103B3" w14:textId="77777777" w:rsidR="00DF1AA5" w:rsidRDefault="00DF1AA5" w:rsidP="00DF1A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ート</w:t>
            </w:r>
          </w:p>
          <w:p w14:paraId="1D77B628" w14:textId="77777777" w:rsidR="00DF1AA5" w:rsidRPr="0023778F" w:rsidRDefault="00DF1AA5" w:rsidP="00DF1AA5">
            <w:pPr>
              <w:jc w:val="left"/>
              <w:rPr>
                <w:sz w:val="22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E4FD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027045">
              <w:rPr>
                <w:rFonts w:hint="eastAsia"/>
                <w:sz w:val="22"/>
              </w:rPr>
              <w:t>どのような立場</w:t>
            </w:r>
            <w:bookmarkStart w:id="0" w:name="_GoBack"/>
            <w:bookmarkEnd w:id="0"/>
            <w:r w:rsidRPr="00027045">
              <w:rPr>
                <w:rFonts w:hint="eastAsia"/>
                <w:sz w:val="22"/>
              </w:rPr>
              <w:t>からのご参加かお教えください。</w:t>
            </w:r>
          </w:p>
          <w:p w14:paraId="08C48A31" w14:textId="77777777" w:rsidR="00DF1AA5" w:rsidRPr="009D2201" w:rsidRDefault="00DF1AA5" w:rsidP="009D2201">
            <w:pPr>
              <w:ind w:firstLineChars="800" w:firstLine="1440"/>
              <w:jc w:val="right"/>
              <w:rPr>
                <w:sz w:val="18"/>
                <w:szCs w:val="18"/>
              </w:rPr>
            </w:pPr>
            <w:r w:rsidRPr="009D2201">
              <w:rPr>
                <w:rFonts w:hint="eastAsia"/>
                <w:sz w:val="18"/>
                <w:szCs w:val="18"/>
              </w:rPr>
              <w:t>（該当する欄に「ㇾ」をご記入ください。）</w:t>
            </w:r>
          </w:p>
          <w:p w14:paraId="76F629D4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高齢者ご本人　　　　　　　□高齢者のご家族</w:t>
            </w:r>
          </w:p>
          <w:p w14:paraId="5CAF946A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4431B9">
              <w:rPr>
                <w:rFonts w:hint="eastAsia"/>
                <w:sz w:val="22"/>
              </w:rPr>
              <w:t>民生委員</w:t>
            </w:r>
            <w:r>
              <w:rPr>
                <w:rFonts w:hint="eastAsia"/>
                <w:sz w:val="22"/>
              </w:rPr>
              <w:t xml:space="preserve">　　　　　　　　　□地域包括支援センター</w:t>
            </w:r>
          </w:p>
          <w:p w14:paraId="56DD7DA6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社会福祉協議会　　　　　　□在宅介護支援センター</w:t>
            </w:r>
          </w:p>
          <w:p w14:paraId="0A2A2CAA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支援事業所　　　　□訪問看護ステーション</w:t>
            </w:r>
          </w:p>
          <w:p w14:paraId="0F0023B1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4431B9">
              <w:rPr>
                <w:rFonts w:hint="eastAsia"/>
                <w:sz w:val="22"/>
              </w:rPr>
              <w:t>行政職員</w:t>
            </w:r>
          </w:p>
          <w:p w14:paraId="1365FE0B" w14:textId="77777777" w:rsidR="00DF1AA5" w:rsidRPr="009940D4" w:rsidRDefault="00DF1AA5" w:rsidP="00DF1AA5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</w:t>
            </w:r>
            <w:r w:rsidRPr="004431B9">
              <w:rPr>
                <w:rFonts w:hint="eastAsia"/>
                <w:kern w:val="0"/>
                <w:sz w:val="22"/>
              </w:rPr>
              <w:t>その他</w:t>
            </w:r>
            <w:r w:rsidRPr="004431B9">
              <w:rPr>
                <w:rFonts w:hint="eastAsia"/>
                <w:kern w:val="0"/>
                <w:sz w:val="22"/>
              </w:rPr>
              <w:t>(</w:t>
            </w:r>
            <w:r w:rsidRPr="004431B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4431B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                  </w:t>
            </w:r>
            <w:r w:rsidRPr="004431B9">
              <w:rPr>
                <w:rFonts w:hint="eastAsia"/>
                <w:sz w:val="22"/>
              </w:rPr>
              <w:t xml:space="preserve">　　　</w:t>
            </w:r>
            <w:r w:rsidRPr="004431B9">
              <w:rPr>
                <w:rFonts w:hint="eastAsia"/>
                <w:sz w:val="22"/>
              </w:rPr>
              <w:t>)</w:t>
            </w:r>
          </w:p>
        </w:tc>
      </w:tr>
      <w:tr w:rsidR="00DF1AA5" w14:paraId="6C8443AC" w14:textId="77777777" w:rsidTr="00D160B0">
        <w:trPr>
          <w:trHeight w:val="2386"/>
        </w:trPr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14:paraId="19C9BAC5" w14:textId="77777777" w:rsidR="00DF1AA5" w:rsidRDefault="00DF1AA5" w:rsidP="00DF1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DB60" w14:textId="77777777" w:rsidR="00DF1AA5" w:rsidRDefault="00DF1AA5" w:rsidP="00DF1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講師への質問等があれば，ご記入ください</w:t>
            </w:r>
            <w:r w:rsidR="009D2201">
              <w:rPr>
                <w:rFonts w:hint="eastAsia"/>
                <w:sz w:val="22"/>
              </w:rPr>
              <w:t>（任意回答）</w:t>
            </w:r>
            <w:r>
              <w:rPr>
                <w:rFonts w:hint="eastAsia"/>
                <w:sz w:val="22"/>
              </w:rPr>
              <w:t>。</w:t>
            </w:r>
          </w:p>
          <w:p w14:paraId="3402DA7A" w14:textId="77777777" w:rsidR="009D2201" w:rsidRPr="00027045" w:rsidRDefault="009D2201" w:rsidP="00DF1AA5">
            <w:pPr>
              <w:rPr>
                <w:sz w:val="22"/>
              </w:rPr>
            </w:pPr>
          </w:p>
        </w:tc>
      </w:tr>
    </w:tbl>
    <w:p w14:paraId="29251705" w14:textId="77777777" w:rsidR="00E273CA" w:rsidRDefault="00EF2C83" w:rsidP="0023778F">
      <w:pPr>
        <w:ind w:right="105"/>
        <w:jc w:val="right"/>
      </w:pPr>
      <w:r>
        <w:rPr>
          <w:rFonts w:hint="eastAsia"/>
        </w:rPr>
        <w:t>※　ご記入いただいた個人情報は，講座運営以外の目的には使用いたしません。</w:t>
      </w:r>
    </w:p>
    <w:p w14:paraId="0EF0E646" w14:textId="77777777" w:rsidR="00EF2C83" w:rsidRPr="00DF1AA5" w:rsidRDefault="00EF2C83" w:rsidP="00603030"/>
    <w:p w14:paraId="4ABEBB89" w14:textId="77777777" w:rsidR="00EF2C83" w:rsidRPr="0081613C" w:rsidRDefault="00EF2C83" w:rsidP="00EF2C83">
      <w:pPr>
        <w:ind w:firstLineChars="700" w:firstLine="147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【お申込み・お問</w:t>
      </w:r>
      <w:r w:rsidRPr="00644858">
        <w:rPr>
          <w:rFonts w:ascii="ＭＳ ゴシック" w:eastAsia="ＭＳ ゴシック" w:hAnsi="ＭＳ ゴシック" w:hint="eastAsia"/>
          <w:szCs w:val="21"/>
        </w:rPr>
        <w:t>合せ先】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63528">
        <w:rPr>
          <w:rFonts w:ascii="HG丸ｺﾞｼｯｸM-PRO" w:eastAsia="HG丸ｺﾞｼｯｸM-PRO" w:hAnsi="HG丸ｺﾞｼｯｸM-PRO" w:hint="eastAsia"/>
          <w:spacing w:val="15"/>
          <w:kern w:val="0"/>
          <w:sz w:val="28"/>
          <w:szCs w:val="28"/>
          <w:fitText w:val="3380" w:id="-2036586240"/>
        </w:rPr>
        <w:t>茨城県消費生活センタ</w:t>
      </w:r>
      <w:r w:rsidRPr="00063528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380" w:id="-2036586240"/>
        </w:rPr>
        <w:t>ー</w:t>
      </w:r>
    </w:p>
    <w:p w14:paraId="122D41C7" w14:textId="77777777" w:rsidR="00EF2C83" w:rsidRPr="00644858" w:rsidRDefault="00EF2C83" w:rsidP="00EF2C83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644858">
        <w:rPr>
          <w:rFonts w:ascii="ＭＳ ゴシック" w:eastAsia="ＭＳ ゴシック" w:hAnsi="ＭＳ ゴシック" w:hint="eastAsia"/>
          <w:szCs w:val="21"/>
        </w:rPr>
        <w:t>住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644858">
        <w:rPr>
          <w:rFonts w:ascii="ＭＳ ゴシック" w:eastAsia="ＭＳ ゴシック" w:hAnsi="ＭＳ ゴシック" w:hint="eastAsia"/>
          <w:szCs w:val="21"/>
        </w:rPr>
        <w:t>所</w:t>
      </w:r>
      <w:r>
        <w:rPr>
          <w:rFonts w:ascii="ＭＳ ゴシック" w:eastAsia="ＭＳ ゴシック" w:hAnsi="ＭＳ ゴシック" w:hint="eastAsia"/>
          <w:szCs w:val="21"/>
        </w:rPr>
        <w:t xml:space="preserve">  </w:t>
      </w:r>
      <w:r w:rsidRPr="00644858">
        <w:rPr>
          <w:rFonts w:ascii="ＭＳ ゴシック" w:eastAsia="ＭＳ ゴシック" w:hAnsi="ＭＳ ゴシック" w:hint="eastAsia"/>
          <w:szCs w:val="21"/>
        </w:rPr>
        <w:t>〒</w:t>
      </w:r>
      <w:r>
        <w:rPr>
          <w:rFonts w:ascii="ＭＳ ゴシック" w:eastAsia="ＭＳ ゴシック" w:hAnsi="ＭＳ ゴシック" w:hint="eastAsia"/>
          <w:szCs w:val="21"/>
        </w:rPr>
        <w:t>３１０－０８０２</w:t>
      </w:r>
      <w:r w:rsidRPr="00644858">
        <w:rPr>
          <w:rFonts w:ascii="ＭＳ ゴシック" w:eastAsia="ＭＳ ゴシック" w:hAnsi="ＭＳ ゴシック" w:hint="eastAsia"/>
          <w:szCs w:val="21"/>
        </w:rPr>
        <w:t xml:space="preserve">　水戸市柵町１－３－１　水戸合同庁舎内</w:t>
      </w:r>
    </w:p>
    <w:p w14:paraId="6D411BF3" w14:textId="77777777" w:rsidR="00EF2C83" w:rsidRPr="00C42175" w:rsidRDefault="009D2201" w:rsidP="00EF2C83">
      <w:pPr>
        <w:ind w:firstLineChars="600" w:firstLine="1260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F774D6" wp14:editId="254A2DC7">
                <wp:simplePos x="0" y="0"/>
                <wp:positionH relativeFrom="column">
                  <wp:posOffset>4136390</wp:posOffset>
                </wp:positionH>
                <wp:positionV relativeFrom="paragraph">
                  <wp:posOffset>474980</wp:posOffset>
                </wp:positionV>
                <wp:extent cx="178435" cy="114300"/>
                <wp:effectExtent l="0" t="38100" r="12065" b="38100"/>
                <wp:wrapNone/>
                <wp:docPr id="5" name="左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688">
                          <a:off x="0" y="0"/>
                          <a:ext cx="178435" cy="1143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F24A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" o:spid="_x0000_s1026" type="#_x0000_t66" style="position:absolute;left:0;text-align:left;margin-left:325.7pt;margin-top:37.4pt;width:14.05pt;height:9pt;rotation:2469274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" adj="6918" fillcolor="white [3212]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B04D5" wp14:editId="6C853B8A">
                <wp:simplePos x="0" y="0"/>
                <wp:positionH relativeFrom="column">
                  <wp:posOffset>3695700</wp:posOffset>
                </wp:positionH>
                <wp:positionV relativeFrom="paragraph">
                  <wp:posOffset>238125</wp:posOffset>
                </wp:positionV>
                <wp:extent cx="504825" cy="285750"/>
                <wp:effectExtent l="0" t="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D4CF3" w14:textId="77777777" w:rsidR="00864EBA" w:rsidRDefault="00864EBA" w:rsidP="00864E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9CB04D5" id="角丸四角形 4" o:spid="_x0000_s1028" style="position:absolute;left:0;text-align:left;margin-left:291pt;margin-top:18.75pt;width:3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">
                <v:textbox inset="5.85pt,.7pt,5.85pt,.7pt">
                  <w:txbxContent>
                    <w:p w14:paraId="7E1D4CF3" w14:textId="77777777" w:rsidR="00864EBA" w:rsidRDefault="00864EBA" w:rsidP="00864E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4A0702" wp14:editId="08FBA488">
                <wp:simplePos x="0" y="0"/>
                <wp:positionH relativeFrom="column">
                  <wp:posOffset>2038350</wp:posOffset>
                </wp:positionH>
                <wp:positionV relativeFrom="paragraph">
                  <wp:posOffset>238125</wp:posOffset>
                </wp:positionV>
                <wp:extent cx="1493520" cy="285750"/>
                <wp:effectExtent l="0" t="0" r="1143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0A13E" w14:textId="77777777" w:rsidR="00864EBA" w:rsidRDefault="00864EBA" w:rsidP="00864E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ばらき消費生活な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E4A0702" id="角丸四角形 2" o:spid="_x0000_s1029" style="position:absolute;left:0;text-align:left;margin-left:160.5pt;margin-top:18.75pt;width:117.6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">
                <v:textbox inset="5.85pt,.7pt,5.85pt,.7pt">
                  <w:txbxContent>
                    <w:p w14:paraId="2D10A13E" w14:textId="77777777" w:rsidR="00864EBA" w:rsidRDefault="00864EBA" w:rsidP="00864E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ばらき消費生活なび</w:t>
                      </w:r>
                    </w:p>
                  </w:txbxContent>
                </v:textbox>
              </v:roundrect>
            </w:pict>
          </mc:Fallback>
        </mc:AlternateContent>
      </w:r>
      <w:r w:rsidR="00EF2C83" w:rsidRPr="00C42175">
        <w:rPr>
          <w:rFonts w:ascii="HG丸ｺﾞｼｯｸM-PRO" w:eastAsia="HG丸ｺﾞｼｯｸM-PRO" w:hAnsi="HG丸ｺﾞｼｯｸM-PRO" w:hint="eastAsia"/>
          <w:b/>
          <w:sz w:val="22"/>
        </w:rPr>
        <w:t>電 話  ０２９－２２４－４７２２　　　ＦＡＸ ０２９－２２６－９１５６</w:t>
      </w:r>
    </w:p>
    <w:sectPr w:rsidR="00EF2C83" w:rsidRPr="00C42175" w:rsidSect="008F6674">
      <w:pgSz w:w="11906" w:h="16838"/>
      <w:pgMar w:top="340" w:right="720" w:bottom="45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AC62F" w14:textId="77777777" w:rsidR="00F7385B" w:rsidRDefault="00F7385B" w:rsidP="006843F3">
      <w:r>
        <w:separator/>
      </w:r>
    </w:p>
  </w:endnote>
  <w:endnote w:type="continuationSeparator" w:id="0">
    <w:p w14:paraId="60211C50" w14:textId="77777777" w:rsidR="00F7385B" w:rsidRDefault="00F7385B" w:rsidP="0068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47BF" w14:textId="77777777" w:rsidR="00F7385B" w:rsidRDefault="00F7385B" w:rsidP="006843F3">
      <w:r>
        <w:separator/>
      </w:r>
    </w:p>
  </w:footnote>
  <w:footnote w:type="continuationSeparator" w:id="0">
    <w:p w14:paraId="2AE44635" w14:textId="77777777" w:rsidR="00F7385B" w:rsidRDefault="00F7385B" w:rsidP="0068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371"/>
    <w:multiLevelType w:val="hybridMultilevel"/>
    <w:tmpl w:val="0304178A"/>
    <w:lvl w:ilvl="0" w:tplc="7E56264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D0AEA"/>
    <w:multiLevelType w:val="hybridMultilevel"/>
    <w:tmpl w:val="4C5E3528"/>
    <w:lvl w:ilvl="0" w:tplc="22AA4480">
      <w:numFmt w:val="bullet"/>
      <w:lvlText w:val="□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0D67542B"/>
    <w:multiLevelType w:val="hybridMultilevel"/>
    <w:tmpl w:val="4B021030"/>
    <w:lvl w:ilvl="0" w:tplc="6852940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B8B31F7"/>
    <w:multiLevelType w:val="hybridMultilevel"/>
    <w:tmpl w:val="904C42BA"/>
    <w:lvl w:ilvl="0" w:tplc="FCE0D53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B14C37"/>
    <w:multiLevelType w:val="hybridMultilevel"/>
    <w:tmpl w:val="A988531A"/>
    <w:lvl w:ilvl="0" w:tplc="BFE08F4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4B42036"/>
    <w:multiLevelType w:val="hybridMultilevel"/>
    <w:tmpl w:val="A0F6AB80"/>
    <w:lvl w:ilvl="0" w:tplc="0224813A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300E7E"/>
    <w:multiLevelType w:val="hybridMultilevel"/>
    <w:tmpl w:val="8F1A61EA"/>
    <w:lvl w:ilvl="0" w:tplc="D68C5D1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831F6E"/>
    <w:multiLevelType w:val="hybridMultilevel"/>
    <w:tmpl w:val="E946D50C"/>
    <w:lvl w:ilvl="0" w:tplc="083E86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61288F"/>
    <w:multiLevelType w:val="hybridMultilevel"/>
    <w:tmpl w:val="DB0CDB06"/>
    <w:lvl w:ilvl="0" w:tplc="BE8475C0">
      <w:numFmt w:val="bullet"/>
      <w:lvlText w:val="◇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0732F81"/>
    <w:multiLevelType w:val="hybridMultilevel"/>
    <w:tmpl w:val="F092B638"/>
    <w:lvl w:ilvl="0" w:tplc="4B709E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917B5D"/>
    <w:multiLevelType w:val="hybridMultilevel"/>
    <w:tmpl w:val="C9E285D6"/>
    <w:lvl w:ilvl="0" w:tplc="E452B89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7FC62028"/>
    <w:multiLevelType w:val="hybridMultilevel"/>
    <w:tmpl w:val="C18A62BC"/>
    <w:lvl w:ilvl="0" w:tplc="BFE08F4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E0"/>
    <w:rsid w:val="000073E7"/>
    <w:rsid w:val="00013A1E"/>
    <w:rsid w:val="000176D0"/>
    <w:rsid w:val="00027045"/>
    <w:rsid w:val="00027CCF"/>
    <w:rsid w:val="00041864"/>
    <w:rsid w:val="00041A88"/>
    <w:rsid w:val="00053467"/>
    <w:rsid w:val="0005644D"/>
    <w:rsid w:val="00063528"/>
    <w:rsid w:val="00065873"/>
    <w:rsid w:val="000725F2"/>
    <w:rsid w:val="00080B4F"/>
    <w:rsid w:val="00083BFC"/>
    <w:rsid w:val="00090709"/>
    <w:rsid w:val="000A43C1"/>
    <w:rsid w:val="000A5074"/>
    <w:rsid w:val="000B3FAC"/>
    <w:rsid w:val="000D4213"/>
    <w:rsid w:val="000E5F8F"/>
    <w:rsid w:val="000F3C05"/>
    <w:rsid w:val="000F57A1"/>
    <w:rsid w:val="000F7770"/>
    <w:rsid w:val="00100040"/>
    <w:rsid w:val="00110E9F"/>
    <w:rsid w:val="0011295B"/>
    <w:rsid w:val="001318AF"/>
    <w:rsid w:val="001362CE"/>
    <w:rsid w:val="0014034B"/>
    <w:rsid w:val="0016513B"/>
    <w:rsid w:val="00176659"/>
    <w:rsid w:val="00190F50"/>
    <w:rsid w:val="001A02B9"/>
    <w:rsid w:val="001A2A71"/>
    <w:rsid w:val="001B615A"/>
    <w:rsid w:val="001E6060"/>
    <w:rsid w:val="001F1DC9"/>
    <w:rsid w:val="00211471"/>
    <w:rsid w:val="00231D79"/>
    <w:rsid w:val="00232FF2"/>
    <w:rsid w:val="0023778F"/>
    <w:rsid w:val="002559CA"/>
    <w:rsid w:val="002568BA"/>
    <w:rsid w:val="00273C4A"/>
    <w:rsid w:val="00280F9D"/>
    <w:rsid w:val="0029310C"/>
    <w:rsid w:val="00293B4F"/>
    <w:rsid w:val="0029693F"/>
    <w:rsid w:val="00296C39"/>
    <w:rsid w:val="002B2BFB"/>
    <w:rsid w:val="002C115C"/>
    <w:rsid w:val="002D07FB"/>
    <w:rsid w:val="002D63CD"/>
    <w:rsid w:val="002D7E7C"/>
    <w:rsid w:val="002F2E24"/>
    <w:rsid w:val="0030580C"/>
    <w:rsid w:val="0032088E"/>
    <w:rsid w:val="003257DF"/>
    <w:rsid w:val="00330479"/>
    <w:rsid w:val="00333BF4"/>
    <w:rsid w:val="00340971"/>
    <w:rsid w:val="00352A7B"/>
    <w:rsid w:val="00353D82"/>
    <w:rsid w:val="003764C3"/>
    <w:rsid w:val="00380FD6"/>
    <w:rsid w:val="0038211B"/>
    <w:rsid w:val="00387FF3"/>
    <w:rsid w:val="00391A0E"/>
    <w:rsid w:val="003A03BE"/>
    <w:rsid w:val="003B422B"/>
    <w:rsid w:val="003B4B4E"/>
    <w:rsid w:val="003D0BF0"/>
    <w:rsid w:val="003D1857"/>
    <w:rsid w:val="003D2F5E"/>
    <w:rsid w:val="003E4EFB"/>
    <w:rsid w:val="003E60F2"/>
    <w:rsid w:val="003F0AE2"/>
    <w:rsid w:val="003F1D94"/>
    <w:rsid w:val="00421A67"/>
    <w:rsid w:val="00421FD8"/>
    <w:rsid w:val="00425B6A"/>
    <w:rsid w:val="00434F35"/>
    <w:rsid w:val="004431B9"/>
    <w:rsid w:val="00450462"/>
    <w:rsid w:val="00463BED"/>
    <w:rsid w:val="00464EF1"/>
    <w:rsid w:val="00470C39"/>
    <w:rsid w:val="0048502D"/>
    <w:rsid w:val="004866BA"/>
    <w:rsid w:val="004948C2"/>
    <w:rsid w:val="0049774B"/>
    <w:rsid w:val="004B6E99"/>
    <w:rsid w:val="004C16EA"/>
    <w:rsid w:val="00500F3E"/>
    <w:rsid w:val="005028E9"/>
    <w:rsid w:val="00511F58"/>
    <w:rsid w:val="00520CF8"/>
    <w:rsid w:val="00524122"/>
    <w:rsid w:val="005260A1"/>
    <w:rsid w:val="00532988"/>
    <w:rsid w:val="0053353E"/>
    <w:rsid w:val="00540403"/>
    <w:rsid w:val="00542095"/>
    <w:rsid w:val="00555B0B"/>
    <w:rsid w:val="005651FA"/>
    <w:rsid w:val="005800E8"/>
    <w:rsid w:val="0058036F"/>
    <w:rsid w:val="00597653"/>
    <w:rsid w:val="005B489E"/>
    <w:rsid w:val="005C644C"/>
    <w:rsid w:val="005F7D64"/>
    <w:rsid w:val="00603030"/>
    <w:rsid w:val="00622BBB"/>
    <w:rsid w:val="006241A7"/>
    <w:rsid w:val="00625669"/>
    <w:rsid w:val="00644858"/>
    <w:rsid w:val="00650803"/>
    <w:rsid w:val="00653C75"/>
    <w:rsid w:val="006843F3"/>
    <w:rsid w:val="006A4A09"/>
    <w:rsid w:val="006A5F17"/>
    <w:rsid w:val="006B0FA8"/>
    <w:rsid w:val="006C47A8"/>
    <w:rsid w:val="006C51CB"/>
    <w:rsid w:val="006D2175"/>
    <w:rsid w:val="006D397D"/>
    <w:rsid w:val="006D564A"/>
    <w:rsid w:val="006E7BDD"/>
    <w:rsid w:val="00706B47"/>
    <w:rsid w:val="00712221"/>
    <w:rsid w:val="00714CE8"/>
    <w:rsid w:val="007164CB"/>
    <w:rsid w:val="00721077"/>
    <w:rsid w:val="00735475"/>
    <w:rsid w:val="007368EA"/>
    <w:rsid w:val="00766863"/>
    <w:rsid w:val="00775046"/>
    <w:rsid w:val="0078336B"/>
    <w:rsid w:val="007A2826"/>
    <w:rsid w:val="007A55D4"/>
    <w:rsid w:val="007C063E"/>
    <w:rsid w:val="007C46C7"/>
    <w:rsid w:val="007D1C4B"/>
    <w:rsid w:val="007D44B4"/>
    <w:rsid w:val="00800847"/>
    <w:rsid w:val="0081613C"/>
    <w:rsid w:val="008239BF"/>
    <w:rsid w:val="00825086"/>
    <w:rsid w:val="0082658D"/>
    <w:rsid w:val="00845B78"/>
    <w:rsid w:val="00846F4E"/>
    <w:rsid w:val="00851D32"/>
    <w:rsid w:val="00857995"/>
    <w:rsid w:val="00864EBA"/>
    <w:rsid w:val="00877FD5"/>
    <w:rsid w:val="00883BD6"/>
    <w:rsid w:val="0088663B"/>
    <w:rsid w:val="00887F51"/>
    <w:rsid w:val="008B4576"/>
    <w:rsid w:val="008B53AB"/>
    <w:rsid w:val="008B7B73"/>
    <w:rsid w:val="008E3CDD"/>
    <w:rsid w:val="008E51B1"/>
    <w:rsid w:val="008E5B80"/>
    <w:rsid w:val="008F19A0"/>
    <w:rsid w:val="008F3FBD"/>
    <w:rsid w:val="008F6674"/>
    <w:rsid w:val="0090603E"/>
    <w:rsid w:val="00907CCD"/>
    <w:rsid w:val="00911F98"/>
    <w:rsid w:val="00916FFB"/>
    <w:rsid w:val="009243BA"/>
    <w:rsid w:val="00933EC9"/>
    <w:rsid w:val="009419DA"/>
    <w:rsid w:val="0094231D"/>
    <w:rsid w:val="00944415"/>
    <w:rsid w:val="00963471"/>
    <w:rsid w:val="00964FAB"/>
    <w:rsid w:val="0097556D"/>
    <w:rsid w:val="009940D4"/>
    <w:rsid w:val="0099475F"/>
    <w:rsid w:val="00996625"/>
    <w:rsid w:val="00997934"/>
    <w:rsid w:val="009A0DB0"/>
    <w:rsid w:val="009B77E0"/>
    <w:rsid w:val="009D139D"/>
    <w:rsid w:val="009D2201"/>
    <w:rsid w:val="009D2CFE"/>
    <w:rsid w:val="009D63B0"/>
    <w:rsid w:val="009F23EF"/>
    <w:rsid w:val="009F34DE"/>
    <w:rsid w:val="00A159DD"/>
    <w:rsid w:val="00A17B3F"/>
    <w:rsid w:val="00A23C0A"/>
    <w:rsid w:val="00A23E1F"/>
    <w:rsid w:val="00A336C8"/>
    <w:rsid w:val="00A46053"/>
    <w:rsid w:val="00A641A2"/>
    <w:rsid w:val="00A6732D"/>
    <w:rsid w:val="00A70D52"/>
    <w:rsid w:val="00A82B1E"/>
    <w:rsid w:val="00A83AB8"/>
    <w:rsid w:val="00A95980"/>
    <w:rsid w:val="00AC25F3"/>
    <w:rsid w:val="00AC5136"/>
    <w:rsid w:val="00AD64BF"/>
    <w:rsid w:val="00AE5D26"/>
    <w:rsid w:val="00AF2A26"/>
    <w:rsid w:val="00AF7407"/>
    <w:rsid w:val="00B00788"/>
    <w:rsid w:val="00B0103F"/>
    <w:rsid w:val="00B0419A"/>
    <w:rsid w:val="00B22ADC"/>
    <w:rsid w:val="00B24258"/>
    <w:rsid w:val="00B26FBD"/>
    <w:rsid w:val="00B331CB"/>
    <w:rsid w:val="00B341DF"/>
    <w:rsid w:val="00B41013"/>
    <w:rsid w:val="00B50B01"/>
    <w:rsid w:val="00B51380"/>
    <w:rsid w:val="00B6330F"/>
    <w:rsid w:val="00B929FB"/>
    <w:rsid w:val="00B92A48"/>
    <w:rsid w:val="00B9373E"/>
    <w:rsid w:val="00BA4463"/>
    <w:rsid w:val="00BC23AC"/>
    <w:rsid w:val="00BC29B8"/>
    <w:rsid w:val="00BD77B9"/>
    <w:rsid w:val="00BD7909"/>
    <w:rsid w:val="00BE41A3"/>
    <w:rsid w:val="00BE4657"/>
    <w:rsid w:val="00BF288D"/>
    <w:rsid w:val="00C02B4C"/>
    <w:rsid w:val="00C03E4F"/>
    <w:rsid w:val="00C22777"/>
    <w:rsid w:val="00C33149"/>
    <w:rsid w:val="00C42175"/>
    <w:rsid w:val="00C66DB9"/>
    <w:rsid w:val="00C76C1A"/>
    <w:rsid w:val="00C91682"/>
    <w:rsid w:val="00C93C01"/>
    <w:rsid w:val="00CA784A"/>
    <w:rsid w:val="00CE035D"/>
    <w:rsid w:val="00CE0650"/>
    <w:rsid w:val="00CE5296"/>
    <w:rsid w:val="00CF5E8F"/>
    <w:rsid w:val="00D025E2"/>
    <w:rsid w:val="00D033A5"/>
    <w:rsid w:val="00D160B0"/>
    <w:rsid w:val="00D1653D"/>
    <w:rsid w:val="00D4395B"/>
    <w:rsid w:val="00D7276D"/>
    <w:rsid w:val="00D7499A"/>
    <w:rsid w:val="00D77089"/>
    <w:rsid w:val="00DA5248"/>
    <w:rsid w:val="00DA7B43"/>
    <w:rsid w:val="00DC1CDC"/>
    <w:rsid w:val="00DC1D4E"/>
    <w:rsid w:val="00DC5D6A"/>
    <w:rsid w:val="00DD2633"/>
    <w:rsid w:val="00DD275C"/>
    <w:rsid w:val="00DD6D37"/>
    <w:rsid w:val="00DE16B9"/>
    <w:rsid w:val="00DE2FB0"/>
    <w:rsid w:val="00DF088F"/>
    <w:rsid w:val="00DF1AA5"/>
    <w:rsid w:val="00E15AED"/>
    <w:rsid w:val="00E273CA"/>
    <w:rsid w:val="00E27496"/>
    <w:rsid w:val="00E30DC0"/>
    <w:rsid w:val="00E47AA3"/>
    <w:rsid w:val="00E577AF"/>
    <w:rsid w:val="00EA3C2E"/>
    <w:rsid w:val="00EA46A9"/>
    <w:rsid w:val="00EB6D0D"/>
    <w:rsid w:val="00EC11FE"/>
    <w:rsid w:val="00EC53C0"/>
    <w:rsid w:val="00ED5D92"/>
    <w:rsid w:val="00ED73B0"/>
    <w:rsid w:val="00EF2BCA"/>
    <w:rsid w:val="00EF2C83"/>
    <w:rsid w:val="00EF5B48"/>
    <w:rsid w:val="00F00927"/>
    <w:rsid w:val="00F1145E"/>
    <w:rsid w:val="00F12F62"/>
    <w:rsid w:val="00F30F51"/>
    <w:rsid w:val="00F36715"/>
    <w:rsid w:val="00F6004A"/>
    <w:rsid w:val="00F7385B"/>
    <w:rsid w:val="00F760CD"/>
    <w:rsid w:val="00F85E88"/>
    <w:rsid w:val="00F9030C"/>
    <w:rsid w:val="00F91047"/>
    <w:rsid w:val="00F9248C"/>
    <w:rsid w:val="00FA0DE8"/>
    <w:rsid w:val="00FB25E9"/>
    <w:rsid w:val="00FB4CA1"/>
    <w:rsid w:val="00FB781D"/>
    <w:rsid w:val="00FD113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F9ED8A"/>
  <w15:docId w15:val="{2902811F-193F-4550-9601-F9B74DA2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47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1A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3F3"/>
  </w:style>
  <w:style w:type="paragraph" w:styleId="a9">
    <w:name w:val="footer"/>
    <w:basedOn w:val="a"/>
    <w:link w:val="aa"/>
    <w:uiPriority w:val="99"/>
    <w:unhideWhenUsed/>
    <w:rsid w:val="00684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3F3"/>
  </w:style>
  <w:style w:type="character" w:styleId="ab">
    <w:name w:val="annotation reference"/>
    <w:basedOn w:val="a0"/>
    <w:uiPriority w:val="99"/>
    <w:semiHidden/>
    <w:unhideWhenUsed/>
    <w:rsid w:val="006A4A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4A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4A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4A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4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EBC4-3E54-4431-99A3-9E8404F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600</dc:creator>
  <cp:keywords/>
  <dc:description/>
  <cp:lastModifiedBy>企画部情報政策課</cp:lastModifiedBy>
  <cp:revision>4</cp:revision>
  <cp:lastPrinted>2020-08-06T01:13:00Z</cp:lastPrinted>
  <dcterms:created xsi:type="dcterms:W3CDTF">2020-08-21T01:17:00Z</dcterms:created>
  <dcterms:modified xsi:type="dcterms:W3CDTF">2020-08-25T01:37:00Z</dcterms:modified>
</cp:coreProperties>
</file>